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47D4B0" w14:textId="77777777" w:rsidR="00BA21F8" w:rsidRPr="00BA21F8" w:rsidRDefault="00BA21F8" w:rsidP="00BA21F8">
      <w:pPr>
        <w:spacing w:after="120" w:line="240" w:lineRule="auto"/>
        <w:ind w:firstLine="0"/>
        <w:jc w:val="center"/>
        <w:rPr>
          <w:sz w:val="20"/>
          <w:szCs w:val="20"/>
        </w:rPr>
      </w:pPr>
      <w:r w:rsidRPr="00BA21F8">
        <w:rPr>
          <w:sz w:val="20"/>
          <w:szCs w:val="20"/>
        </w:rPr>
        <w:t>МИНИСТЕРСТВО НАУКИ И ВЫСШЕГО ОБРАЗОВАНИЯ РОССИЙСКОЙ ФЕДЕРАЦИИ</w:t>
      </w:r>
    </w:p>
    <w:p w14:paraId="1CB73889" w14:textId="77777777" w:rsidR="00BA21F8" w:rsidRPr="00BA21F8" w:rsidRDefault="00BA21F8" w:rsidP="00BA21F8">
      <w:pPr>
        <w:spacing w:line="240" w:lineRule="auto"/>
        <w:ind w:firstLine="0"/>
        <w:jc w:val="center"/>
        <w:rPr>
          <w:b/>
          <w:bCs/>
          <w:sz w:val="16"/>
          <w:szCs w:val="16"/>
        </w:rPr>
      </w:pPr>
      <w:r w:rsidRPr="00BA21F8">
        <w:rPr>
          <w:b/>
          <w:bCs/>
          <w:sz w:val="16"/>
          <w:szCs w:val="16"/>
        </w:rPr>
        <w:t>ФЕДЕРАЛЬНОЕ ГОСУДАРСТВЕННОЕ АВТОНОМНОЕ ОБРАЗОВАТЕЛЬНОЕ УЧРЕЖДЕНИЕ ВЫСШЕГО ОБРАЗОВАНИЯ</w:t>
      </w:r>
    </w:p>
    <w:p w14:paraId="3C009605" w14:textId="77777777" w:rsidR="00BA21F8" w:rsidRPr="00BA21F8" w:rsidRDefault="00BA21F8" w:rsidP="00BA21F8">
      <w:pPr>
        <w:widowControl w:val="0"/>
        <w:autoSpaceDE w:val="0"/>
        <w:autoSpaceDN w:val="0"/>
        <w:adjustRightInd w:val="0"/>
        <w:spacing w:line="237" w:lineRule="atLeast"/>
        <w:ind w:firstLine="0"/>
        <w:jc w:val="center"/>
        <w:rPr>
          <w:b/>
          <w:bCs/>
          <w:color w:val="000000"/>
        </w:rPr>
      </w:pPr>
      <w:r w:rsidRPr="00BA21F8">
        <w:rPr>
          <w:b/>
          <w:bCs/>
          <w:color w:val="000000"/>
        </w:rPr>
        <w:t>«НАЦИОНАЛЬНЫЙ ИССЛЕДОВАТЕЛЬСКИЙ УНИВЕРСИТЕТ ИТМО»</w:t>
      </w:r>
    </w:p>
    <w:p w14:paraId="14C4D2C3" w14:textId="77777777" w:rsidR="00871841" w:rsidRDefault="00871841" w:rsidP="00871841">
      <w:pPr>
        <w:jc w:val="center"/>
        <w:rPr>
          <w:b/>
          <w:bCs/>
          <w:color w:val="000000"/>
        </w:rPr>
      </w:pPr>
    </w:p>
    <w:p w14:paraId="3CAFBE87" w14:textId="77777777" w:rsidR="00BA21F8" w:rsidRDefault="00BA21F8" w:rsidP="00871841">
      <w:pPr>
        <w:jc w:val="center"/>
        <w:rPr>
          <w:b/>
          <w:bCs/>
          <w:color w:val="000000"/>
        </w:rPr>
      </w:pPr>
    </w:p>
    <w:p w14:paraId="5DD63950" w14:textId="77777777" w:rsidR="00871841" w:rsidRDefault="00871841" w:rsidP="00871841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Факультет безопасности информационных технологий</w:t>
      </w:r>
    </w:p>
    <w:p w14:paraId="044F6527" w14:textId="77777777" w:rsidR="00EB72F8" w:rsidRDefault="00EB72F8" w:rsidP="00EB72F8">
      <w:pPr>
        <w:jc w:val="left"/>
        <w:rPr>
          <w:b/>
          <w:bCs/>
          <w:color w:val="000000"/>
        </w:rPr>
      </w:pPr>
    </w:p>
    <w:p w14:paraId="6476238E" w14:textId="77777777" w:rsidR="000A41B4" w:rsidRPr="000A41B4" w:rsidRDefault="000A41B4" w:rsidP="000A41B4">
      <w:pPr>
        <w:jc w:val="center"/>
        <w:rPr>
          <w:b/>
          <w:bCs/>
          <w:color w:val="000000"/>
        </w:rPr>
      </w:pPr>
      <w:r w:rsidRPr="000A41B4">
        <w:rPr>
          <w:b/>
          <w:bCs/>
          <w:color w:val="000000"/>
        </w:rPr>
        <w:t>Направление подготовки: 10.03.01.</w:t>
      </w:r>
    </w:p>
    <w:p w14:paraId="03D7FF86" w14:textId="233EE28B" w:rsidR="00BA21F8" w:rsidRDefault="000A41B4" w:rsidP="000A41B4">
      <w:pPr>
        <w:jc w:val="center"/>
        <w:rPr>
          <w:b/>
          <w:bCs/>
          <w:color w:val="000000"/>
        </w:rPr>
      </w:pPr>
      <w:r w:rsidRPr="000A41B4">
        <w:rPr>
          <w:b/>
          <w:bCs/>
          <w:color w:val="000000"/>
        </w:rPr>
        <w:t>Образовательная программа: Безопасность информационных технологий.</w:t>
      </w:r>
    </w:p>
    <w:p w14:paraId="52C5E66D" w14:textId="77777777" w:rsidR="00871841" w:rsidRDefault="00871841" w:rsidP="00871841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Дисциплина:</w:t>
      </w:r>
    </w:p>
    <w:p w14:paraId="0D25CD8D" w14:textId="5148ED4F" w:rsidR="00871841" w:rsidRDefault="00871841" w:rsidP="00871841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«</w:t>
      </w:r>
      <w:r w:rsidR="00A4569F">
        <w:rPr>
          <w:iCs/>
        </w:rPr>
        <w:t>Информационная безопасность баз данных</w:t>
      </w:r>
      <w:r>
        <w:rPr>
          <w:b/>
          <w:bCs/>
          <w:color w:val="000000"/>
        </w:rPr>
        <w:t>»</w:t>
      </w:r>
    </w:p>
    <w:p w14:paraId="7E4B478D" w14:textId="77777777" w:rsidR="00871841" w:rsidRDefault="00871841" w:rsidP="00871841">
      <w:pPr>
        <w:jc w:val="center"/>
        <w:rPr>
          <w:b/>
          <w:bCs/>
          <w:color w:val="000000"/>
        </w:rPr>
      </w:pPr>
    </w:p>
    <w:p w14:paraId="2904E84E" w14:textId="77777777" w:rsidR="00871841" w:rsidRDefault="00871841" w:rsidP="00871841">
      <w:pPr>
        <w:jc w:val="center"/>
        <w:rPr>
          <w:b/>
          <w:bCs/>
          <w:color w:val="000000"/>
        </w:rPr>
      </w:pPr>
    </w:p>
    <w:p w14:paraId="3C50CA62" w14:textId="77777777" w:rsidR="00871841" w:rsidRDefault="00871841" w:rsidP="00871841">
      <w:pPr>
        <w:jc w:val="center"/>
        <w:rPr>
          <w:b/>
          <w:bCs/>
          <w:color w:val="000000"/>
        </w:rPr>
      </w:pPr>
    </w:p>
    <w:p w14:paraId="7F9A0001" w14:textId="6A85E24B" w:rsidR="00DC69C4" w:rsidRDefault="00871841" w:rsidP="00871841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ОТЧЕТ ПО </w:t>
      </w:r>
      <w:sdt>
        <w:sdtPr>
          <w:rPr>
            <w:b/>
            <w:bCs/>
            <w:color w:val="000000"/>
          </w:rPr>
          <w:alias w:val="лаб/прак"/>
          <w:tag w:val="лаб/прак"/>
          <w:id w:val="-2036180027"/>
          <w:placeholder>
            <w:docPart w:val="249E10FA3D164A4B9A4C5650C6789ACC"/>
          </w:placeholder>
          <w15:color w:val="FF0000"/>
          <w:dropDownList>
            <w:listItem w:value="Выберите элемент."/>
            <w:listItem w:displayText="ЛАБОРАТОРНОЙ" w:value="ЛАБОРАТОРНОЙ"/>
            <w:listItem w:displayText="ПРАКТИЧЕСКОЙ" w:value="ПРАКТИЧЕСКОЙ"/>
          </w:dropDownList>
        </w:sdtPr>
        <w:sdtEndPr/>
        <w:sdtContent>
          <w:r w:rsidR="00A4569F">
            <w:rPr>
              <w:b/>
              <w:bCs/>
              <w:color w:val="000000"/>
            </w:rPr>
            <w:t>ЛАБОРАТОРНОЙ</w:t>
          </w:r>
        </w:sdtContent>
      </w:sdt>
      <w:r w:rsidR="00A4569F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РАБОТЕ №</w:t>
      </w:r>
      <w:r w:rsidR="00A4569F">
        <w:rPr>
          <w:b/>
          <w:bCs/>
          <w:color w:val="000000"/>
        </w:rPr>
        <w:t>1</w:t>
      </w:r>
    </w:p>
    <w:p w14:paraId="0270E779" w14:textId="63B2AA8A" w:rsidR="00871841" w:rsidRDefault="00DC69C4" w:rsidP="00871841">
      <w:pPr>
        <w:jc w:val="center"/>
        <w:rPr>
          <w:b/>
          <w:bCs/>
          <w:i/>
          <w:color w:val="FF0000"/>
        </w:rPr>
      </w:pPr>
      <w:r w:rsidRPr="00DC69C4">
        <w:rPr>
          <w:b/>
          <w:bCs/>
          <w:i/>
        </w:rPr>
        <w:t>«</w:t>
      </w:r>
      <w:r w:rsidR="001A7333">
        <w:rPr>
          <w:color w:val="000000"/>
        </w:rPr>
        <w:t>Реализация БД в рамках СУБД</w:t>
      </w:r>
      <w:r w:rsidRPr="00DC69C4">
        <w:rPr>
          <w:b/>
          <w:bCs/>
          <w:i/>
        </w:rPr>
        <w:t>»</w:t>
      </w:r>
    </w:p>
    <w:p w14:paraId="406CC694" w14:textId="77777777" w:rsidR="00871841" w:rsidRDefault="00871841" w:rsidP="00871841">
      <w:pPr>
        <w:jc w:val="center"/>
        <w:rPr>
          <w:b/>
          <w:bCs/>
          <w:i/>
          <w:color w:val="FF0000"/>
        </w:rPr>
      </w:pPr>
    </w:p>
    <w:p w14:paraId="45A89910" w14:textId="77777777" w:rsidR="00871841" w:rsidRDefault="00871841" w:rsidP="00871841">
      <w:pPr>
        <w:jc w:val="center"/>
        <w:rPr>
          <w:b/>
          <w:bCs/>
          <w:i/>
          <w:color w:val="FF0000"/>
        </w:rPr>
      </w:pPr>
    </w:p>
    <w:p w14:paraId="7F133C57" w14:textId="77777777" w:rsidR="00871841" w:rsidRDefault="00871841" w:rsidP="00871841">
      <w:pPr>
        <w:jc w:val="center"/>
        <w:rPr>
          <w:b/>
          <w:bCs/>
          <w:i/>
          <w:color w:val="FF0000"/>
        </w:rPr>
      </w:pPr>
    </w:p>
    <w:p w14:paraId="1FFED609" w14:textId="73403B20" w:rsidR="00871841" w:rsidRPr="00871841" w:rsidRDefault="00871841" w:rsidP="00871841">
      <w:pPr>
        <w:jc w:val="right"/>
        <w:rPr>
          <w:b/>
          <w:bCs/>
        </w:rPr>
      </w:pPr>
      <w:bookmarkStart w:id="0" w:name="_Hlk145596662"/>
      <w:r w:rsidRPr="00871841">
        <w:rPr>
          <w:b/>
          <w:bCs/>
        </w:rPr>
        <w:t>Выполнил</w:t>
      </w:r>
      <w:r w:rsidR="003260F1">
        <w:rPr>
          <w:b/>
          <w:bCs/>
        </w:rPr>
        <w:t xml:space="preserve"> студент(ы)</w:t>
      </w:r>
      <w:r w:rsidRPr="00871841">
        <w:rPr>
          <w:b/>
          <w:bCs/>
        </w:rPr>
        <w:t>:</w:t>
      </w:r>
    </w:p>
    <w:p w14:paraId="688765CA" w14:textId="4B30B160" w:rsidR="00A4569F" w:rsidRDefault="00A4569F" w:rsidP="00871841">
      <w:pPr>
        <w:jc w:val="right"/>
      </w:pPr>
      <w:r>
        <w:t>Ахраров Али Рустамович</w:t>
      </w:r>
      <w:r w:rsidRPr="00A4569F">
        <w:t xml:space="preserve">, </w:t>
      </w:r>
      <w:r>
        <w:rPr>
          <w:lang w:val="en-US"/>
        </w:rPr>
        <w:t>N</w:t>
      </w:r>
      <w:r w:rsidRPr="00A4569F">
        <w:t>3</w:t>
      </w:r>
      <w:r w:rsidR="00E37868">
        <w:t>3</w:t>
      </w:r>
      <w:r w:rsidRPr="00A4569F">
        <w:t xml:space="preserve">50, </w:t>
      </w:r>
      <w:r>
        <w:t>ИББД 1.1</w:t>
      </w:r>
    </w:p>
    <w:p w14:paraId="0E65D7A3" w14:textId="49274282" w:rsidR="00871841" w:rsidRPr="00A4569F" w:rsidRDefault="00A4569F" w:rsidP="00871841">
      <w:pPr>
        <w:jc w:val="right"/>
      </w:pPr>
      <w:r>
        <w:rPr>
          <w:noProof/>
        </w:rPr>
        <w:drawing>
          <wp:inline distT="0" distB="0" distL="0" distR="0" wp14:anchorId="022F5CDB" wp14:editId="6E09F90D">
            <wp:extent cx="591363" cy="4206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1363" cy="42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4569F">
        <w:t xml:space="preserve">      </w:t>
      </w:r>
    </w:p>
    <w:p w14:paraId="066AE24C" w14:textId="599CB5B8" w:rsidR="003260F1" w:rsidRPr="00DC69C4" w:rsidRDefault="00DC69C4" w:rsidP="003260F1">
      <w:pPr>
        <w:jc w:val="center"/>
        <w:rPr>
          <w:i/>
          <w:iCs/>
          <w:sz w:val="16"/>
          <w:szCs w:val="16"/>
        </w:rPr>
      </w:pPr>
      <w:bookmarkStart w:id="1" w:name="_Hlk145593230"/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</w:t>
      </w:r>
      <w:r w:rsidRPr="00DC69C4">
        <w:rPr>
          <w:i/>
          <w:iCs/>
          <w:sz w:val="16"/>
          <w:szCs w:val="16"/>
        </w:rPr>
        <w:t>ФИО                               Подпись</w:t>
      </w:r>
      <w:bookmarkEnd w:id="1"/>
      <w:r w:rsidR="003260F1">
        <w:rPr>
          <w:sz w:val="16"/>
          <w:szCs w:val="16"/>
        </w:rPr>
        <w:t xml:space="preserve">                                                                                                                                                </w:t>
      </w:r>
    </w:p>
    <w:p w14:paraId="7F952DF4" w14:textId="77777777" w:rsidR="00A4569F" w:rsidRDefault="00A4569F" w:rsidP="00871841">
      <w:pPr>
        <w:jc w:val="right"/>
        <w:rPr>
          <w:b/>
        </w:rPr>
      </w:pPr>
    </w:p>
    <w:p w14:paraId="6B424C47" w14:textId="0FA44A1C" w:rsidR="00871841" w:rsidRDefault="00871841" w:rsidP="00871841">
      <w:pPr>
        <w:jc w:val="right"/>
        <w:rPr>
          <w:b/>
        </w:rPr>
      </w:pPr>
      <w:r>
        <w:rPr>
          <w:b/>
        </w:rPr>
        <w:t>Проверил:</w:t>
      </w:r>
    </w:p>
    <w:p w14:paraId="2CBBCB3F" w14:textId="3FB4C370" w:rsidR="00A4569F" w:rsidRPr="00A4569F" w:rsidRDefault="00A4569F" w:rsidP="00871841">
      <w:pPr>
        <w:jc w:val="right"/>
        <w:rPr>
          <w:bCs/>
        </w:rPr>
      </w:pPr>
      <w:r>
        <w:rPr>
          <w:bCs/>
        </w:rPr>
        <w:t>Салихов Максим Русланович</w:t>
      </w:r>
    </w:p>
    <w:p w14:paraId="524AB0E7" w14:textId="77777777" w:rsidR="00A4569F" w:rsidRDefault="00A4569F" w:rsidP="00DC69C4">
      <w:pPr>
        <w:jc w:val="center"/>
      </w:pPr>
    </w:p>
    <w:p w14:paraId="04CFB79A" w14:textId="167168A9" w:rsidR="00DC69C4" w:rsidRPr="00DC69C4" w:rsidRDefault="00DC69C4" w:rsidP="00DC69C4">
      <w:pPr>
        <w:jc w:val="center"/>
        <w:rPr>
          <w:i/>
          <w:iCs/>
          <w:sz w:val="16"/>
          <w:szCs w:val="16"/>
        </w:rPr>
      </w:pPr>
      <w:r w:rsidRPr="00DC69C4">
        <w:rPr>
          <w:i/>
          <w:iCs/>
          <w:sz w:val="16"/>
          <w:szCs w:val="16"/>
        </w:rPr>
        <w:t xml:space="preserve">                                                                                                                                                ФИО                               Подпись</w:t>
      </w:r>
    </w:p>
    <w:p w14:paraId="3D2F4592" w14:textId="77777777" w:rsidR="00DC69C4" w:rsidRDefault="00DC69C4" w:rsidP="00871841">
      <w:pPr>
        <w:jc w:val="right"/>
        <w:rPr>
          <w:i/>
        </w:rPr>
      </w:pPr>
    </w:p>
    <w:p w14:paraId="36BA3025" w14:textId="44A65C49" w:rsidR="00BA21F8" w:rsidRPr="00BA21F8" w:rsidRDefault="00BA21F8" w:rsidP="00871841">
      <w:pPr>
        <w:jc w:val="right"/>
        <w:rPr>
          <w:i/>
        </w:rPr>
      </w:pPr>
      <w:r w:rsidRPr="00BA21F8">
        <w:rPr>
          <w:i/>
        </w:rPr>
        <w:t>_____________________</w:t>
      </w:r>
    </w:p>
    <w:p w14:paraId="06F76FAC" w14:textId="76F93C3A" w:rsidR="00871841" w:rsidRPr="00DC69C4" w:rsidRDefault="00DC69C4" w:rsidP="00871841">
      <w:pPr>
        <w:jc w:val="right"/>
        <w:rPr>
          <w:i/>
          <w:sz w:val="16"/>
          <w:szCs w:val="16"/>
        </w:rPr>
      </w:pPr>
      <w:r>
        <w:rPr>
          <w:i/>
          <w:sz w:val="16"/>
          <w:szCs w:val="16"/>
        </w:rPr>
        <w:t>О</w:t>
      </w:r>
      <w:r w:rsidR="00871841" w:rsidRPr="00DC69C4">
        <w:rPr>
          <w:i/>
          <w:sz w:val="16"/>
          <w:szCs w:val="16"/>
        </w:rPr>
        <w:t>тметка о выполнении (один из вариантов:</w:t>
      </w:r>
    </w:p>
    <w:p w14:paraId="5D83C637" w14:textId="77777777" w:rsidR="00871841" w:rsidRPr="00DC69C4" w:rsidRDefault="00871841" w:rsidP="00871841">
      <w:pPr>
        <w:jc w:val="right"/>
        <w:rPr>
          <w:i/>
          <w:sz w:val="16"/>
          <w:szCs w:val="16"/>
        </w:rPr>
      </w:pPr>
      <w:r w:rsidRPr="00DC69C4">
        <w:rPr>
          <w:i/>
          <w:sz w:val="16"/>
          <w:szCs w:val="16"/>
        </w:rPr>
        <w:t>отлично, хорошо, удовлетворительно, зачтено)</w:t>
      </w:r>
    </w:p>
    <w:p w14:paraId="7694C776" w14:textId="1910EB45" w:rsidR="00C24F67" w:rsidRDefault="00C24F67" w:rsidP="00871841">
      <w:pPr>
        <w:jc w:val="right"/>
        <w:rPr>
          <w:i/>
        </w:rPr>
      </w:pPr>
      <w:r w:rsidRPr="00C24F67">
        <w:rPr>
          <w:i/>
        </w:rPr>
        <w:t>_____________________</w:t>
      </w:r>
    </w:p>
    <w:p w14:paraId="391E72D6" w14:textId="77777777" w:rsidR="00A4569F" w:rsidRPr="00C24F67" w:rsidRDefault="00A4569F" w:rsidP="00871841">
      <w:pPr>
        <w:jc w:val="right"/>
        <w:rPr>
          <w:i/>
        </w:rPr>
      </w:pPr>
    </w:p>
    <w:p w14:paraId="3186C95C" w14:textId="3042D245" w:rsidR="00C24F67" w:rsidRDefault="00DC69C4" w:rsidP="00DC69C4">
      <w:pPr>
        <w:ind w:left="5663"/>
        <w:jc w:val="center"/>
        <w:rPr>
          <w:i/>
          <w:sz w:val="16"/>
          <w:szCs w:val="16"/>
        </w:rPr>
      </w:pPr>
      <w:r w:rsidRPr="00DC69C4">
        <w:rPr>
          <w:i/>
          <w:sz w:val="16"/>
          <w:szCs w:val="16"/>
        </w:rPr>
        <w:t>Дата</w:t>
      </w:r>
    </w:p>
    <w:p w14:paraId="0E8979B6" w14:textId="4B0EEA06" w:rsidR="00A4569F" w:rsidRDefault="00A4569F" w:rsidP="00DC69C4">
      <w:pPr>
        <w:ind w:left="5663"/>
        <w:jc w:val="center"/>
        <w:rPr>
          <w:i/>
          <w:sz w:val="16"/>
          <w:szCs w:val="16"/>
        </w:rPr>
      </w:pPr>
    </w:p>
    <w:p w14:paraId="1634B6C8" w14:textId="7F54DEE2" w:rsidR="00A4569F" w:rsidRDefault="00A4569F" w:rsidP="00DC69C4">
      <w:pPr>
        <w:ind w:left="5663"/>
        <w:jc w:val="center"/>
        <w:rPr>
          <w:i/>
          <w:sz w:val="16"/>
          <w:szCs w:val="16"/>
        </w:rPr>
      </w:pPr>
    </w:p>
    <w:p w14:paraId="75F78832" w14:textId="3430EF5C" w:rsidR="00A4569F" w:rsidRDefault="00A4569F" w:rsidP="00DC69C4">
      <w:pPr>
        <w:ind w:left="5663"/>
        <w:jc w:val="center"/>
        <w:rPr>
          <w:i/>
          <w:sz w:val="16"/>
          <w:szCs w:val="16"/>
        </w:rPr>
      </w:pPr>
    </w:p>
    <w:p w14:paraId="50A12DA8" w14:textId="77777777" w:rsidR="00A4569F" w:rsidRPr="00DC69C4" w:rsidRDefault="00A4569F" w:rsidP="00DC69C4">
      <w:pPr>
        <w:ind w:left="5663"/>
        <w:jc w:val="center"/>
        <w:rPr>
          <w:i/>
          <w:sz w:val="16"/>
          <w:szCs w:val="16"/>
        </w:rPr>
      </w:pPr>
    </w:p>
    <w:p w14:paraId="0C25D73F" w14:textId="77777777" w:rsidR="00871841" w:rsidRDefault="00871841" w:rsidP="00871841">
      <w:pPr>
        <w:jc w:val="center"/>
      </w:pPr>
      <w:r>
        <w:t>Санкт-Петербург</w:t>
      </w:r>
    </w:p>
    <w:p w14:paraId="36475B64" w14:textId="2D083E17" w:rsidR="00871841" w:rsidRDefault="00871841" w:rsidP="00871841">
      <w:pPr>
        <w:jc w:val="center"/>
      </w:pPr>
      <w:r>
        <w:t>20</w:t>
      </w:r>
      <w:r w:rsidR="00BA21F8">
        <w:t>2</w:t>
      </w:r>
      <w:r w:rsidR="00A4569F">
        <w:t>4</w:t>
      </w:r>
      <w:r>
        <w:t>г.</w:t>
      </w:r>
      <w:bookmarkEnd w:id="0"/>
    </w:p>
    <w:sectPr w:rsidR="008718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1841"/>
    <w:rsid w:val="000A41B4"/>
    <w:rsid w:val="001A7333"/>
    <w:rsid w:val="002D7934"/>
    <w:rsid w:val="003260F1"/>
    <w:rsid w:val="004F4A57"/>
    <w:rsid w:val="00567B19"/>
    <w:rsid w:val="005A1E2A"/>
    <w:rsid w:val="006055A6"/>
    <w:rsid w:val="007158DF"/>
    <w:rsid w:val="007368C8"/>
    <w:rsid w:val="00871841"/>
    <w:rsid w:val="008D1CFE"/>
    <w:rsid w:val="00A4569F"/>
    <w:rsid w:val="00B54029"/>
    <w:rsid w:val="00B75441"/>
    <w:rsid w:val="00BA21F8"/>
    <w:rsid w:val="00C24F67"/>
    <w:rsid w:val="00DC69C4"/>
    <w:rsid w:val="00E37868"/>
    <w:rsid w:val="00EB7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07C188"/>
  <w15:chartTrackingRefBased/>
  <w15:docId w15:val="{420214C9-F99F-44EC-9DAE-65C957CC4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69C4"/>
    <w:pPr>
      <w:spacing w:after="0" w:line="312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">
    <w:name w:val="f_абзац"/>
    <w:basedOn w:val="a"/>
    <w:qFormat/>
    <w:rsid w:val="007158DF"/>
    <w:pPr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cs="Courier New"/>
      <w:color w:val="212121"/>
      <w:szCs w:val="20"/>
    </w:rPr>
  </w:style>
  <w:style w:type="character" w:styleId="a3">
    <w:name w:val="Placeholder Text"/>
    <w:basedOn w:val="a0"/>
    <w:uiPriority w:val="99"/>
    <w:semiHidden/>
    <w:rsid w:val="00EB72F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49E10FA3D164A4B9A4C5650C6789AC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A28B750-9556-494C-9526-E0FBDD48DFDC}"/>
      </w:docPartPr>
      <w:docPartBody>
        <w:p w:rsidR="00A37388" w:rsidRDefault="00D4414E" w:rsidP="00D4414E">
          <w:pPr>
            <w:pStyle w:val="249E10FA3D164A4B9A4C5650C6789ACC1"/>
          </w:pPr>
          <w:r w:rsidRPr="005A1E2A">
            <w:rPr>
              <w:rStyle w:val="a3"/>
              <w:i/>
              <w:iCs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1FA"/>
    <w:rsid w:val="0030147A"/>
    <w:rsid w:val="00345A8B"/>
    <w:rsid w:val="00500FA0"/>
    <w:rsid w:val="006063A4"/>
    <w:rsid w:val="00721932"/>
    <w:rsid w:val="00780D32"/>
    <w:rsid w:val="009241C4"/>
    <w:rsid w:val="009833AB"/>
    <w:rsid w:val="00A37388"/>
    <w:rsid w:val="00C11AA4"/>
    <w:rsid w:val="00D4414E"/>
    <w:rsid w:val="00E20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ru-RU" w:eastAsia="ru-R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4414E"/>
    <w:rPr>
      <w:color w:val="808080"/>
    </w:rPr>
  </w:style>
  <w:style w:type="paragraph" w:customStyle="1" w:styleId="249E10FA3D164A4B9A4C5650C6789ACC1">
    <w:name w:val="249E10FA3D164A4B9A4C5650C6789ACC1"/>
    <w:rsid w:val="00D4414E"/>
    <w:pPr>
      <w:spacing w:after="0" w:line="312" w:lineRule="auto"/>
      <w:ind w:firstLine="709"/>
      <w:jc w:val="both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BD717-E883-4C4E-B7E8-F1F912AB1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Али Ахраров</cp:lastModifiedBy>
  <cp:revision>11</cp:revision>
  <dcterms:created xsi:type="dcterms:W3CDTF">2023-09-14T11:43:00Z</dcterms:created>
  <dcterms:modified xsi:type="dcterms:W3CDTF">2024-11-15T17:34:00Z</dcterms:modified>
</cp:coreProperties>
</file>